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5526C0">
        <w:rPr>
          <w:rFonts w:ascii="Times New Roman" w:eastAsia="Times New Roman" w:hAnsi="Times New Roman" w:cs="Times New Roman"/>
          <w:b/>
          <w:bCs/>
          <w:kern w:val="28"/>
          <w:lang w:val="ru-RU"/>
        </w:rPr>
        <w:t>Ч</w:t>
      </w:r>
      <w:r>
        <w:rPr>
          <w:rFonts w:ascii="Times New Roman" w:eastAsia="Times New Roman" w:hAnsi="Times New Roman" w:cs="Times New Roman"/>
          <w:b/>
          <w:bCs/>
          <w:kern w:val="28"/>
          <w:lang w:val="ru-RU"/>
        </w:rPr>
        <w:t xml:space="preserve">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572BF3">
        <w:rPr>
          <w:bCs/>
          <w:color w:val="000000"/>
          <w:kern w:val="28"/>
          <w:sz w:val="24"/>
        </w:rPr>
        <w:t>В</w:t>
      </w:r>
      <w:bookmarkStart w:id="17" w:name="_GoBack"/>
      <w:bookmarkEnd w:id="17"/>
      <w:r w:rsidRPr="0016070F">
        <w:rPr>
          <w:bCs/>
          <w:color w:val="000000"/>
          <w:kern w:val="28"/>
          <w:sz w:val="24"/>
        </w:rPr>
        <w:t xml:space="preserve"> случае</w:t>
      </w:r>
      <w:r w:rsidRPr="006E1B12">
        <w:rPr>
          <w:bCs/>
          <w:color w:val="000000"/>
          <w:kern w:val="28"/>
          <w:sz w:val="24"/>
        </w:rPr>
        <w:t xml:space="preserve"> в</w:t>
      </w:r>
      <w:r w:rsidR="004D0DC3" w:rsidRPr="006E1B12">
        <w:rPr>
          <w:bCs/>
          <w:color w:val="000000"/>
          <w:kern w:val="28"/>
          <w:sz w:val="24"/>
        </w:rPr>
        <w:t>озникновени</w:t>
      </w:r>
      <w:r w:rsidRPr="006E1B12">
        <w:rPr>
          <w:bCs/>
          <w:color w:val="000000"/>
          <w:kern w:val="28"/>
          <w:sz w:val="24"/>
        </w:rPr>
        <w:t>я</w:t>
      </w:r>
      <w:r w:rsidR="004D0DC3" w:rsidRPr="006E1B12">
        <w:rPr>
          <w:bCs/>
          <w:color w:val="000000"/>
          <w:kern w:val="28"/>
          <w:sz w:val="24"/>
        </w:rPr>
        <w:t xml:space="preserve"> </w:t>
      </w:r>
      <w:r w:rsidR="00554373" w:rsidRPr="006E1B12">
        <w:rPr>
          <w:bCs/>
          <w:color w:val="000000"/>
          <w:kern w:val="28"/>
          <w:sz w:val="24"/>
        </w:rPr>
        <w:t>противоречий между положениями Ч</w:t>
      </w:r>
      <w:r w:rsidR="004D0DC3" w:rsidRPr="006E1B12">
        <w:rPr>
          <w:bCs/>
          <w:color w:val="000000"/>
          <w:kern w:val="28"/>
          <w:sz w:val="24"/>
        </w:rPr>
        <w:t>асти I «</w:t>
      </w:r>
      <w:r w:rsidR="004D0DC3" w:rsidRPr="006E1B12">
        <w:rPr>
          <w:bCs/>
          <w:kern w:val="28"/>
          <w:sz w:val="24"/>
        </w:rPr>
        <w:t>ОБЩИЕ УСЛОВИЯ ПРОВЕДЕНИЯ</w:t>
      </w:r>
      <w:r w:rsidR="004D0DC3" w:rsidRPr="00EE0D14">
        <w:rPr>
          <w:bCs/>
          <w:kern w:val="28"/>
          <w:sz w:val="24"/>
        </w:rPr>
        <w:t xml:space="preserve">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314B927E" w:rsidR="00522E2A" w:rsidRPr="009B1585" w:rsidRDefault="00522E2A" w:rsidP="00522E2A">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2BC1A769" w:rsidR="0018784B" w:rsidRDefault="0018784B" w:rsidP="00C34FAD">
      <w:pPr>
        <w:pStyle w:val="3"/>
        <w:numPr>
          <w:ilvl w:val="0"/>
          <w:numId w:val="0"/>
        </w:numPr>
        <w:tabs>
          <w:tab w:val="left" w:pos="993"/>
        </w:tabs>
        <w:ind w:left="709"/>
        <w:rPr>
          <w:sz w:val="24"/>
          <w:szCs w:val="24"/>
        </w:rPr>
      </w:pPr>
      <w:r w:rsidRPr="002A0001">
        <w:rPr>
          <w:sz w:val="24"/>
          <w:szCs w:val="24"/>
        </w:rPr>
        <w:t>при начальной (максимальной) цене договора</w:t>
      </w:r>
      <w:r w:rsidRPr="002A0001">
        <w:rPr>
          <w:sz w:val="24"/>
          <w:szCs w:val="24"/>
          <w:lang w:val="ru-RU"/>
        </w:rPr>
        <w:t>, превышающей</w:t>
      </w:r>
      <w:r w:rsidRPr="002A0001">
        <w:rPr>
          <w:sz w:val="24"/>
          <w:szCs w:val="24"/>
        </w:rPr>
        <w:t xml:space="preserve"> 30 (тридцать) миллионов рублей</w:t>
      </w:r>
      <w:r w:rsidRPr="002A0001">
        <w:rPr>
          <w:sz w:val="24"/>
          <w:szCs w:val="24"/>
          <w:lang w:val="ru-RU"/>
        </w:rPr>
        <w:t>,</w:t>
      </w:r>
      <w:r w:rsidRPr="002A0001">
        <w:rPr>
          <w:sz w:val="24"/>
          <w:szCs w:val="24"/>
        </w:rPr>
        <w:t xml:space="preserve"> не менее чем за 15 (пятнадцать) дней до даты окончания срока подачи заявок на участие в </w:t>
      </w:r>
      <w:r w:rsidRPr="002A0001">
        <w:rPr>
          <w:sz w:val="24"/>
          <w:szCs w:val="24"/>
          <w:lang w:val="ru-RU"/>
        </w:rPr>
        <w:t>ценовом отборе</w:t>
      </w:r>
      <w:r w:rsidRPr="002A0001">
        <w:rPr>
          <w:sz w:val="24"/>
          <w:szCs w:val="24"/>
        </w:rPr>
        <w:t>.</w:t>
      </w:r>
    </w:p>
    <w:p w14:paraId="3F4044A8" w14:textId="77777777" w:rsidR="002A0001" w:rsidRPr="002A0001" w:rsidRDefault="002A0001" w:rsidP="00C34FAD">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29388CDF"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F18AC8"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r w:rsidRPr="000C2EE4">
        <w:rPr>
          <w:b/>
          <w:i/>
          <w:sz w:val="24"/>
          <w:szCs w:val="24"/>
        </w:rPr>
        <w:t xml:space="preserve">пп.пп.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037DE1D8"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47990A4D" w14:textId="77777777" w:rsidR="006950A9" w:rsidRPr="006950A9" w:rsidRDefault="006950A9" w:rsidP="006950A9">
      <w:pPr>
        <w:pStyle w:val="20"/>
        <w:ind w:left="0"/>
        <w:rPr>
          <w:sz w:val="24"/>
          <w:szCs w:val="24"/>
        </w:rPr>
      </w:pPr>
      <w:r w:rsidRPr="006950A9">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036AA103"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77777777" w:rsidR="00CE34E7" w:rsidRPr="00EE0D14"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xml:space="preserve">, </w:t>
      </w:r>
      <w:r w:rsidR="00237FBF">
        <w:rPr>
          <w:sz w:val="24"/>
          <w:szCs w:val="24"/>
          <w:lang w:val="ru-RU"/>
        </w:rPr>
        <w:lastRenderedPageBreak/>
        <w:t>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716A301C" w:rsidR="006D64F9"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66BA07E2" w14:textId="77777777" w:rsidR="00E85661" w:rsidRPr="009C7B3E" w:rsidRDefault="00E85661" w:rsidP="00E85661">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6062782" w:rsidR="00D576EB" w:rsidRPr="005B7826" w:rsidRDefault="00B032B8" w:rsidP="005B7826">
      <w:pPr>
        <w:pStyle w:val="3"/>
        <w:tabs>
          <w:tab w:val="left" w:pos="1418"/>
          <w:tab w:val="left" w:pos="1560"/>
        </w:tabs>
        <w:ind w:left="0"/>
        <w:rPr>
          <w:sz w:val="24"/>
          <w:szCs w:val="24"/>
        </w:rPr>
      </w:pPr>
      <w:r w:rsidRPr="005B7826">
        <w:rPr>
          <w:sz w:val="24"/>
          <w:szCs w:val="24"/>
        </w:rPr>
        <w:t>Сроки</w:t>
      </w:r>
      <w:r w:rsidRPr="005B7826">
        <w:rPr>
          <w:rFonts w:eastAsia="Calibri"/>
          <w:sz w:val="24"/>
          <w:szCs w:val="24"/>
        </w:rPr>
        <w:t xml:space="preserve"> возврата обеспе</w:t>
      </w:r>
      <w:r w:rsidR="00D576EB" w:rsidRPr="005B7826">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53DB5C8D"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8365716"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A80955A"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r w:rsidRPr="00667662">
        <w:rPr>
          <w:sz w:val="24"/>
          <w:szCs w:val="24"/>
        </w:rPr>
        <w:t xml:space="preserve">непредоставления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F4D53DE"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5AABB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6AB641C"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E0B6FB9"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9E85D4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CFDF8D2"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w:t>
      </w:r>
      <w:r w:rsidR="004B2333">
        <w:rPr>
          <w:sz w:val="24"/>
          <w:szCs w:val="24"/>
          <w:lang w:val="ru-RU"/>
        </w:rPr>
        <w:t>9</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22B3E31C"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28901411" w14:textId="43C1712F" w:rsidR="000829E2" w:rsidRDefault="008311BD" w:rsidP="00EB6489">
      <w:pPr>
        <w:pStyle w:val="20"/>
        <w:numPr>
          <w:ilvl w:val="0"/>
          <w:numId w:val="0"/>
        </w:numPr>
        <w:tabs>
          <w:tab w:val="left" w:pos="851"/>
        </w:tabs>
        <w:ind w:firstLine="568"/>
        <w:rPr>
          <w:sz w:val="24"/>
          <w:szCs w:val="24"/>
        </w:rPr>
      </w:pP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2B1480D1" w:rsidR="001938C8" w:rsidRPr="00FE617F" w:rsidRDefault="00B257E4" w:rsidP="00EB6489">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B257E4">
      <w:headerReference w:type="even" r:id="rId19"/>
      <w:headerReference w:type="default" r:id="rId20"/>
      <w:footerReference w:type="default" r:id="rId2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DE07" w14:textId="77777777" w:rsidR="00C768AF" w:rsidRDefault="00C768AF">
      <w:r>
        <w:separator/>
      </w:r>
    </w:p>
  </w:endnote>
  <w:endnote w:type="continuationSeparator" w:id="0">
    <w:p w14:paraId="6775064F" w14:textId="77777777" w:rsidR="00C768AF" w:rsidRDefault="00C768AF">
      <w:r>
        <w:continuationSeparator/>
      </w:r>
    </w:p>
  </w:endnote>
  <w:endnote w:type="continuationNotice" w:id="1">
    <w:p w14:paraId="3974BB28" w14:textId="77777777" w:rsidR="00C768AF" w:rsidRDefault="00C76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34FAD" w:rsidRDefault="00C34FAD">
    <w:pPr>
      <w:pStyle w:val="af8"/>
      <w:jc w:val="center"/>
    </w:pPr>
  </w:p>
  <w:p w14:paraId="77E8A6E6" w14:textId="77777777" w:rsidR="00C34FAD" w:rsidRDefault="00C34FA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EDA4F" w14:textId="77777777" w:rsidR="00C768AF" w:rsidRDefault="00C768AF">
      <w:r>
        <w:separator/>
      </w:r>
    </w:p>
  </w:footnote>
  <w:footnote w:type="continuationSeparator" w:id="0">
    <w:p w14:paraId="48CAD5ED" w14:textId="77777777" w:rsidR="00C768AF" w:rsidRDefault="00C768AF">
      <w:r>
        <w:continuationSeparator/>
      </w:r>
    </w:p>
  </w:footnote>
  <w:footnote w:type="continuationNotice" w:id="1">
    <w:p w14:paraId="79B9DE60" w14:textId="77777777" w:rsidR="00C768AF" w:rsidRDefault="00C768AF"/>
  </w:footnote>
  <w:footnote w:id="2">
    <w:p w14:paraId="0679A0AF" w14:textId="32078BDD" w:rsidR="00C34FAD" w:rsidRPr="004D44CA" w:rsidRDefault="00C34FAD">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C34FAD" w:rsidRPr="00987609" w:rsidRDefault="00C34FAD"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1DD0828" w14:textId="77777777" w:rsidR="00C34FAD" w:rsidRPr="005432DB" w:rsidRDefault="00C34FAD"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34FAD" w:rsidRDefault="00C34FAD">
    <w:pPr>
      <w:pStyle w:val="af6"/>
      <w:jc w:val="center"/>
    </w:pPr>
  </w:p>
  <w:p w14:paraId="366BDE3D" w14:textId="77777777" w:rsidR="00C34FAD" w:rsidRDefault="00C34FA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331417ED" w:rsidR="00C34FAD" w:rsidRDefault="00C34FAD">
    <w:pPr>
      <w:pStyle w:val="af6"/>
      <w:jc w:val="center"/>
    </w:pPr>
    <w:r>
      <w:fldChar w:fldCharType="begin"/>
    </w:r>
    <w:r>
      <w:instrText>PAGE   \* MERGEFORMAT</w:instrText>
    </w:r>
    <w:r>
      <w:fldChar w:fldCharType="separate"/>
    </w:r>
    <w:r w:rsidR="00572BF3" w:rsidRPr="00572BF3">
      <w:rPr>
        <w:noProof/>
        <w:lang w:val="ru-RU"/>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4A97"/>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E8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53A"/>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3FA"/>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70F"/>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001"/>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3AE"/>
    <w:rsid w:val="00416408"/>
    <w:rsid w:val="00416584"/>
    <w:rsid w:val="00416AF8"/>
    <w:rsid w:val="0041724F"/>
    <w:rsid w:val="00417260"/>
    <w:rsid w:val="004177F8"/>
    <w:rsid w:val="00417915"/>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333"/>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029"/>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6C0"/>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2BF3"/>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826"/>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27908"/>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0A9"/>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22A"/>
    <w:rsid w:val="006C57A6"/>
    <w:rsid w:val="006C5CCD"/>
    <w:rsid w:val="006C6FB9"/>
    <w:rsid w:val="006C7013"/>
    <w:rsid w:val="006C77A6"/>
    <w:rsid w:val="006C78A8"/>
    <w:rsid w:val="006D0F8B"/>
    <w:rsid w:val="006D1081"/>
    <w:rsid w:val="006D11C4"/>
    <w:rsid w:val="006D1264"/>
    <w:rsid w:val="006D1E5B"/>
    <w:rsid w:val="006D3B50"/>
    <w:rsid w:val="006D43E1"/>
    <w:rsid w:val="006D4BCB"/>
    <w:rsid w:val="006D57AD"/>
    <w:rsid w:val="006D64F9"/>
    <w:rsid w:val="006E0718"/>
    <w:rsid w:val="006E0E1D"/>
    <w:rsid w:val="006E10CF"/>
    <w:rsid w:val="006E118A"/>
    <w:rsid w:val="006E16A9"/>
    <w:rsid w:val="006E1B12"/>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267"/>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0CB6"/>
    <w:rsid w:val="008611FA"/>
    <w:rsid w:val="00861A4F"/>
    <w:rsid w:val="00862AB4"/>
    <w:rsid w:val="00863E9C"/>
    <w:rsid w:val="008648E8"/>
    <w:rsid w:val="00864C12"/>
    <w:rsid w:val="008653B8"/>
    <w:rsid w:val="0086669F"/>
    <w:rsid w:val="00866AD9"/>
    <w:rsid w:val="008702DF"/>
    <w:rsid w:val="0087038D"/>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D24"/>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7E4"/>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54"/>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4FAD"/>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A6D"/>
    <w:rsid w:val="00C75F31"/>
    <w:rsid w:val="00C76102"/>
    <w:rsid w:val="00C76239"/>
    <w:rsid w:val="00C7645B"/>
    <w:rsid w:val="00C768AF"/>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A7B34"/>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435"/>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53C"/>
    <w:rsid w:val="00D2789B"/>
    <w:rsid w:val="00D30428"/>
    <w:rsid w:val="00D30E0E"/>
    <w:rsid w:val="00D31C84"/>
    <w:rsid w:val="00D328BC"/>
    <w:rsid w:val="00D328BF"/>
    <w:rsid w:val="00D32B20"/>
    <w:rsid w:val="00D32D0F"/>
    <w:rsid w:val="00D3349F"/>
    <w:rsid w:val="00D33C4D"/>
    <w:rsid w:val="00D34D8F"/>
    <w:rsid w:val="00D34EA9"/>
    <w:rsid w:val="00D368D3"/>
    <w:rsid w:val="00D36B2C"/>
    <w:rsid w:val="00D3700D"/>
    <w:rsid w:val="00D40247"/>
    <w:rsid w:val="00D40BBA"/>
    <w:rsid w:val="00D40D5E"/>
    <w:rsid w:val="00D40EC5"/>
    <w:rsid w:val="00D4141C"/>
    <w:rsid w:val="00D416BF"/>
    <w:rsid w:val="00D423E5"/>
    <w:rsid w:val="00D42B27"/>
    <w:rsid w:val="00D42DD3"/>
    <w:rsid w:val="00D432FD"/>
    <w:rsid w:val="00D43862"/>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72F"/>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3C2"/>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661"/>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489"/>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214"/>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4FFB"/>
    <w:rsid w:val="00F659F3"/>
    <w:rsid w:val="00F65A22"/>
    <w:rsid w:val="00F65A65"/>
    <w:rsid w:val="00F66D34"/>
    <w:rsid w:val="00F67F6D"/>
    <w:rsid w:val="00F70273"/>
    <w:rsid w:val="00F7031B"/>
    <w:rsid w:val="00F7044D"/>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230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06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B146-98B7-446B-837A-A7CD3EA7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471</Words>
  <Characters>9388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3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7</cp:revision>
  <cp:lastPrinted>2020-02-03T09:51:00Z</cp:lastPrinted>
  <dcterms:created xsi:type="dcterms:W3CDTF">2025-04-25T05:48:00Z</dcterms:created>
  <dcterms:modified xsi:type="dcterms:W3CDTF">2026-07-09T06:04:00Z</dcterms:modified>
</cp:coreProperties>
</file>